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5D370258" w:rsidR="00EE000F" w:rsidRPr="00207126" w:rsidRDefault="001B78C1" w:rsidP="00D44DD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osé</w:t>
                </w:r>
                <w:r w:rsidR="00A9341A"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  <w:r w:rsidR="00D44DD4">
                  <w:rPr>
                    <w:rStyle w:val="Dato"/>
                    <w:color w:val="5E5E5F"/>
                    <w:sz w:val="20"/>
                    <w:szCs w:val="20"/>
                  </w:rPr>
                  <w:t>Gracian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5BF9A1A5" w:rsidR="00EE000F" w:rsidRPr="00207126" w:rsidRDefault="00D44DD4" w:rsidP="00D44DD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Ku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4CD5AFC6" w:rsidR="00EE000F" w:rsidRPr="00207126" w:rsidRDefault="00D44DD4" w:rsidP="00D44DD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Uc</w:t>
                </w:r>
                <w:proofErr w:type="spellEnd"/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3CD6A7F0" w:rsidR="00726EAB" w:rsidRPr="00EE000F" w:rsidRDefault="00A9341A" w:rsidP="00D44DD4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Auxiliar </w:t>
                </w:r>
                <w:r w:rsidR="00D44DD4">
                  <w:rPr>
                    <w:rStyle w:val="Dato"/>
                  </w:rPr>
                  <w:t>Administrativo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0000055B" w:rsidR="00982337" w:rsidRPr="00207126" w:rsidRDefault="00D44DD4" w:rsidP="00D44DD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chillera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920076E" w:rsidR="00982337" w:rsidRPr="00207126" w:rsidRDefault="00D44DD4" w:rsidP="00D44DD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BETI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427FB91D" w:rsidR="00982337" w:rsidRPr="00207126" w:rsidRDefault="00D44DD4" w:rsidP="00D44DD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Textodelmarcadordeposicin"/>
                  </w:rPr>
                  <w:t>Periodo en que se cursó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55A25391" w:rsidR="007B531C" w:rsidRDefault="001D765E" w:rsidP="001D765E"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574FA73F" w:rsidR="007B531C" w:rsidRDefault="001D765E" w:rsidP="001D765E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46EF7941" w:rsidR="007B531C" w:rsidRPr="00473205" w:rsidRDefault="001D765E" w:rsidP="001D765E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3.2011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1D0DA322" w:rsidR="007B531C" w:rsidRDefault="001D765E" w:rsidP="00D44DD4">
                <w:r>
                  <w:rPr>
                    <w:rStyle w:val="Dato"/>
                  </w:rPr>
                  <w:t>Notificador/</w:t>
                </w:r>
                <w:r w:rsidR="00D44DD4">
                  <w:rPr>
                    <w:rStyle w:val="Dato"/>
                  </w:rPr>
                  <w:t>Verificador</w:t>
                </w:r>
                <w:r w:rsidR="00A9341A">
                  <w:rPr>
                    <w:rStyle w:val="Da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1D2F7A8E" w:rsidR="007B531C" w:rsidRDefault="001D765E" w:rsidP="001D765E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1E6A2D45" w:rsidR="007B531C" w:rsidRPr="00473205" w:rsidRDefault="001D765E" w:rsidP="00D44DD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1991-2011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0D1878AF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6D6F937A" w:rsidR="007B531C" w:rsidRDefault="00D44DD4" w:rsidP="00D44DD4">
                <w:r>
                  <w:rPr>
                    <w:rStyle w:val="Dato"/>
                  </w:rPr>
                  <w:t>Nivelación Pedagógica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35E25056" w:rsidR="007B531C" w:rsidRPr="00A9341A" w:rsidRDefault="00D44DD4" w:rsidP="00D44DD4">
                <w:r>
                  <w:rPr>
                    <w:rStyle w:val="Dato"/>
                  </w:rPr>
                  <w:t>Particul</w:t>
                </w:r>
                <w:bookmarkStart w:id="0" w:name="_GoBack"/>
                <w:bookmarkEnd w:id="0"/>
                <w:r>
                  <w:rPr>
                    <w:rStyle w:val="Dato"/>
                  </w:rPr>
                  <w:t>a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43A753FE" w:rsidR="007B531C" w:rsidRDefault="007B531C" w:rsidP="00D44DD4"/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59CF7F27" w:rsidR="00473205" w:rsidRPr="006F2C65" w:rsidRDefault="00473205" w:rsidP="006F2C65">
            <w:pPr>
              <w:rPr>
                <w:rStyle w:val="Da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3661A0F4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E91EEDC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1B78C1" w:rsidRPr="00EE000F" w14:paraId="6448C47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AE0540" w14:textId="084DE8DE" w:rsidR="00456371" w:rsidRPr="006F2C65" w:rsidRDefault="00456371" w:rsidP="00F64CE7">
            <w:pPr>
              <w:rPr>
                <w:rStyle w:val="Da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0C20D2" w14:textId="12DDEA94" w:rsidR="001B78C1" w:rsidRDefault="001B78C1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53F773" w14:textId="3F8575D8" w:rsidR="001B78C1" w:rsidRDefault="001B78C1" w:rsidP="00456371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1B78C1" w:rsidRPr="00EE000F" w14:paraId="663EC58D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A508B8" w14:textId="2FEB3D21" w:rsidR="001B78C1" w:rsidRPr="006F2C65" w:rsidRDefault="001B78C1" w:rsidP="001D09FF">
            <w:pPr>
              <w:rPr>
                <w:rStyle w:val="Da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4C2CBF" w14:textId="7152E62C" w:rsidR="001B78C1" w:rsidRDefault="001B78C1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5D742D" w14:textId="7E06A5F9" w:rsidR="001B78C1" w:rsidRDefault="001B78C1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56371" w:rsidRPr="00EE000F" w14:paraId="23E8151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6BF188" w14:textId="6E94E278" w:rsidR="00456371" w:rsidRPr="00C407FD" w:rsidRDefault="00456371" w:rsidP="001D09FF">
            <w:pPr>
              <w:rPr>
                <w:rStyle w:val="Da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1DA627" w14:textId="2C84D2A6" w:rsidR="00456371" w:rsidRDefault="00456371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7C0568" w14:textId="601A3EBC" w:rsidR="00456371" w:rsidRDefault="00456371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C7A01" w14:textId="77777777" w:rsidR="006D14EE" w:rsidRDefault="006D14EE" w:rsidP="00473205">
      <w:pPr>
        <w:spacing w:after="0" w:line="240" w:lineRule="auto"/>
      </w:pPr>
      <w:r>
        <w:separator/>
      </w:r>
    </w:p>
  </w:endnote>
  <w:endnote w:type="continuationSeparator" w:id="0">
    <w:p w14:paraId="07DFA09E" w14:textId="77777777" w:rsidR="006D14EE" w:rsidRDefault="006D14E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D765E" w:rsidRPr="001D765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D765E" w:rsidRPr="001D765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2F710" w14:textId="77777777" w:rsidR="006D14EE" w:rsidRDefault="006D14EE" w:rsidP="00473205">
      <w:pPr>
        <w:spacing w:after="0" w:line="240" w:lineRule="auto"/>
      </w:pPr>
      <w:r>
        <w:separator/>
      </w:r>
    </w:p>
  </w:footnote>
  <w:footnote w:type="continuationSeparator" w:id="0">
    <w:p w14:paraId="5B3D926E" w14:textId="77777777" w:rsidR="006D14EE" w:rsidRDefault="006D14E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1B78C1"/>
    <w:rsid w:val="001D765E"/>
    <w:rsid w:val="001E5632"/>
    <w:rsid w:val="00207126"/>
    <w:rsid w:val="002B695E"/>
    <w:rsid w:val="002F5C71"/>
    <w:rsid w:val="00313A4F"/>
    <w:rsid w:val="00456371"/>
    <w:rsid w:val="00473205"/>
    <w:rsid w:val="004B5C58"/>
    <w:rsid w:val="004F2A02"/>
    <w:rsid w:val="006D14EE"/>
    <w:rsid w:val="006F2C65"/>
    <w:rsid w:val="0070107D"/>
    <w:rsid w:val="00715F07"/>
    <w:rsid w:val="00726EAB"/>
    <w:rsid w:val="007B531C"/>
    <w:rsid w:val="00823815"/>
    <w:rsid w:val="008830E6"/>
    <w:rsid w:val="0089370C"/>
    <w:rsid w:val="00982337"/>
    <w:rsid w:val="00A6371C"/>
    <w:rsid w:val="00A9341A"/>
    <w:rsid w:val="00AE44EC"/>
    <w:rsid w:val="00BA53E5"/>
    <w:rsid w:val="00C03440"/>
    <w:rsid w:val="00C0592A"/>
    <w:rsid w:val="00C407FD"/>
    <w:rsid w:val="00C74C38"/>
    <w:rsid w:val="00CD28F0"/>
    <w:rsid w:val="00D248A7"/>
    <w:rsid w:val="00D44DD4"/>
    <w:rsid w:val="00E35560"/>
    <w:rsid w:val="00EA7121"/>
    <w:rsid w:val="00EA7BC8"/>
    <w:rsid w:val="00ED6227"/>
    <w:rsid w:val="00EE000F"/>
    <w:rsid w:val="00F44A3C"/>
    <w:rsid w:val="00F64CE7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0141A"/>
    <w:rsid w:val="004871C2"/>
    <w:rsid w:val="00487B1D"/>
    <w:rsid w:val="004F1103"/>
    <w:rsid w:val="005126B6"/>
    <w:rsid w:val="005F5241"/>
    <w:rsid w:val="009E3B01"/>
    <w:rsid w:val="00AF3D13"/>
    <w:rsid w:val="00DD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219A-51C0-41C5-AD63-684ECE8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10</cp:revision>
  <cp:lastPrinted>2018-04-13T19:50:00Z</cp:lastPrinted>
  <dcterms:created xsi:type="dcterms:W3CDTF">2018-04-12T14:22:00Z</dcterms:created>
  <dcterms:modified xsi:type="dcterms:W3CDTF">2018-04-26T19:46:00Z</dcterms:modified>
</cp:coreProperties>
</file>